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6345"/>
        <w:gridCol w:w="7938"/>
      </w:tblGrid>
      <w:tr w:rsidR="009532B3" w14:paraId="2AEED367" w14:textId="77777777" w:rsidTr="00994B87">
        <w:tc>
          <w:tcPr>
            <w:tcW w:w="14283" w:type="dxa"/>
            <w:gridSpan w:val="2"/>
          </w:tcPr>
          <w:p w14:paraId="634CD497" w14:textId="20D756A2" w:rsidR="009532B3" w:rsidRDefault="009532B3">
            <w:pPr>
              <w:rPr>
                <w:rFonts w:ascii="Times New Roman" w:hAnsi="Times New Roman" w:cs="Times New Roman"/>
              </w:rPr>
            </w:pPr>
            <w:r w:rsidRPr="004F5838">
              <w:rPr>
                <w:rFonts w:ascii="Times New Roman" w:hAnsi="Times New Roman" w:cs="Times New Roman"/>
              </w:rPr>
              <w:t xml:space="preserve">ФИО </w:t>
            </w:r>
            <w:proofErr w:type="spellStart"/>
            <w:r w:rsidR="00032F95">
              <w:rPr>
                <w:rFonts w:ascii="Times New Roman" w:hAnsi="Times New Roman" w:cs="Times New Roman"/>
              </w:rPr>
              <w:t>воспитателя</w:t>
            </w:r>
            <w:r w:rsidRPr="004F5838">
              <w:rPr>
                <w:rFonts w:ascii="Times New Roman" w:hAnsi="Times New Roman" w:cs="Times New Roman"/>
              </w:rPr>
              <w:t>___________</w:t>
            </w:r>
            <w:r w:rsidR="00032F95">
              <w:rPr>
                <w:rFonts w:ascii="Times New Roman" w:hAnsi="Times New Roman" w:cs="Times New Roman"/>
                <w:b/>
                <w:bCs/>
              </w:rPr>
              <w:t>Черткова</w:t>
            </w:r>
            <w:proofErr w:type="spellEnd"/>
            <w:r w:rsidR="00032F95">
              <w:rPr>
                <w:rFonts w:ascii="Times New Roman" w:hAnsi="Times New Roman" w:cs="Times New Roman"/>
                <w:b/>
                <w:bCs/>
              </w:rPr>
              <w:t xml:space="preserve"> Светлана Сергеевна</w:t>
            </w:r>
            <w:r w:rsidRPr="004F5838">
              <w:rPr>
                <w:rFonts w:ascii="Times New Roman" w:hAnsi="Times New Roman" w:cs="Times New Roman"/>
              </w:rPr>
              <w:t>_________________________</w:t>
            </w:r>
          </w:p>
          <w:p w14:paraId="6E8EAD1F" w14:textId="1EF8F1D3" w:rsidR="009532B3" w:rsidRPr="00794155" w:rsidRDefault="009532B3">
            <w:pPr>
              <w:rPr>
                <w:rFonts w:ascii="Times New Roman" w:hAnsi="Times New Roman" w:cs="Times New Roman"/>
                <w:b/>
                <w:bCs/>
              </w:rPr>
            </w:pPr>
            <w:r w:rsidRPr="004F5838">
              <w:rPr>
                <w:rFonts w:ascii="Times New Roman" w:hAnsi="Times New Roman" w:cs="Times New Roman"/>
              </w:rPr>
              <w:t>Тема в соответствии с рабочей программой______</w:t>
            </w:r>
            <w:r w:rsidR="006F77EF" w:rsidRPr="006F77E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73780" w:rsidRPr="00794155">
              <w:rPr>
                <w:rFonts w:ascii="Times New Roman" w:hAnsi="Times New Roman" w:cs="Times New Roman"/>
                <w:b/>
                <w:bCs/>
              </w:rPr>
              <w:t xml:space="preserve">Предметно-практическая деятельность. </w:t>
            </w:r>
            <w:r w:rsidR="00896525">
              <w:rPr>
                <w:rFonts w:ascii="Times New Roman" w:hAnsi="Times New Roman" w:cs="Times New Roman"/>
                <w:b/>
                <w:bCs/>
              </w:rPr>
              <w:t xml:space="preserve">Лето. </w:t>
            </w:r>
            <w:r w:rsidR="00032F95">
              <w:rPr>
                <w:rFonts w:ascii="Times New Roman" w:hAnsi="Times New Roman" w:cs="Times New Roman"/>
                <w:b/>
                <w:bCs/>
              </w:rPr>
              <w:t>Насекомые</w:t>
            </w:r>
            <w:r w:rsidR="00896525">
              <w:rPr>
                <w:rFonts w:ascii="Times New Roman" w:hAnsi="Times New Roman" w:cs="Times New Roman"/>
                <w:b/>
                <w:bCs/>
              </w:rPr>
              <w:t>. Аппликация, пластилин</w:t>
            </w:r>
          </w:p>
          <w:p w14:paraId="6C995AED" w14:textId="21947A32" w:rsidR="006248BA" w:rsidRDefault="006248BA">
            <w:pPr>
              <w:rPr>
                <w:rFonts w:ascii="Times New Roman" w:hAnsi="Times New Roman" w:cs="Times New Roman"/>
              </w:rPr>
            </w:pPr>
            <w:r w:rsidRPr="00794155">
              <w:rPr>
                <w:rFonts w:ascii="Times New Roman" w:hAnsi="Times New Roman" w:cs="Times New Roman"/>
              </w:rPr>
              <w:t>Форма проведения дистанционного/удаленного обучения</w:t>
            </w:r>
            <w:r w:rsidRPr="00794155">
              <w:rPr>
                <w:rFonts w:ascii="Times New Roman" w:hAnsi="Times New Roman" w:cs="Times New Roman"/>
                <w:b/>
                <w:bCs/>
              </w:rPr>
              <w:t>________</w:t>
            </w:r>
            <w:r w:rsidRPr="004F5838">
              <w:rPr>
                <w:rFonts w:ascii="Times New Roman" w:hAnsi="Times New Roman" w:cs="Times New Roman"/>
              </w:rPr>
              <w:t>______________________________</w:t>
            </w:r>
          </w:p>
          <w:p w14:paraId="5936EB54" w14:textId="582087D6" w:rsidR="009532B3" w:rsidRPr="004F5838" w:rsidRDefault="00AE1DD0" w:rsidP="0003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сдачи выполненных заданий__________________</w:t>
            </w:r>
            <w:r w:rsidR="00873780" w:rsidRPr="00794155">
              <w:rPr>
                <w:rFonts w:ascii="Times New Roman" w:hAnsi="Times New Roman" w:cs="Times New Roman"/>
                <w:b/>
                <w:bCs/>
              </w:rPr>
              <w:t>поделка</w:t>
            </w:r>
            <w:r>
              <w:rPr>
                <w:rFonts w:ascii="Times New Roman" w:hAnsi="Times New Roman" w:cs="Times New Roman"/>
              </w:rPr>
              <w:t>______________________________________</w:t>
            </w:r>
          </w:p>
        </w:tc>
      </w:tr>
      <w:tr w:rsidR="00994B87" w14:paraId="1A46C07A" w14:textId="77777777" w:rsidTr="00994B87">
        <w:tc>
          <w:tcPr>
            <w:tcW w:w="6345" w:type="dxa"/>
          </w:tcPr>
          <w:p w14:paraId="508B1696" w14:textId="77777777" w:rsidR="00994B87" w:rsidRPr="004F5838" w:rsidRDefault="00994B87" w:rsidP="004F5838">
            <w:pPr>
              <w:jc w:val="center"/>
              <w:rPr>
                <w:rFonts w:ascii="Times New Roman" w:hAnsi="Times New Roman" w:cs="Times New Roman"/>
              </w:rPr>
            </w:pPr>
            <w:r w:rsidRPr="004F5838">
              <w:rPr>
                <w:rFonts w:ascii="Times New Roman" w:hAnsi="Times New Roman" w:cs="Times New Roman"/>
              </w:rPr>
              <w:t>Рекомендации родителям (законным представителям)</w:t>
            </w:r>
          </w:p>
          <w:p w14:paraId="2730E0C0" w14:textId="79F53F52" w:rsidR="00994B87" w:rsidRPr="004F5838" w:rsidRDefault="00994B87" w:rsidP="004F5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192AE06C" w14:textId="09705049" w:rsidR="00994B87" w:rsidRPr="004F5838" w:rsidRDefault="00994B87" w:rsidP="004F5838">
            <w:pPr>
              <w:jc w:val="center"/>
              <w:rPr>
                <w:rFonts w:ascii="Times New Roman" w:hAnsi="Times New Roman" w:cs="Times New Roman"/>
              </w:rPr>
            </w:pPr>
            <w:r w:rsidRPr="004F5838">
              <w:rPr>
                <w:rFonts w:ascii="Times New Roman" w:hAnsi="Times New Roman" w:cs="Times New Roman"/>
              </w:rPr>
              <w:t>Объяснение учебного материала</w:t>
            </w:r>
          </w:p>
        </w:tc>
      </w:tr>
      <w:tr w:rsidR="00994B87" w14:paraId="7F19D236" w14:textId="77777777" w:rsidTr="00994B87">
        <w:tc>
          <w:tcPr>
            <w:tcW w:w="6345" w:type="dxa"/>
          </w:tcPr>
          <w:p w14:paraId="2752BEB8" w14:textId="37ACAF17" w:rsidR="00994B87" w:rsidRPr="00873780" w:rsidRDefault="00994B87" w:rsidP="0087378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насекомыми</w:t>
            </w:r>
          </w:p>
        </w:tc>
        <w:tc>
          <w:tcPr>
            <w:tcW w:w="7938" w:type="dxa"/>
          </w:tcPr>
          <w:p w14:paraId="570BC009" w14:textId="198229A2" w:rsidR="00994B87" w:rsidRDefault="00994B87" w:rsidP="00705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й мультик для детей</w:t>
            </w:r>
          </w:p>
          <w:p w14:paraId="2C6B6DBD" w14:textId="6B615BC8" w:rsidR="00994B87" w:rsidRPr="004F5838" w:rsidRDefault="00994B87" w:rsidP="007056AA">
            <w:pPr>
              <w:rPr>
                <w:rFonts w:ascii="Times New Roman" w:hAnsi="Times New Roman" w:cs="Times New Roman"/>
              </w:rPr>
            </w:pPr>
            <w:hyperlink r:id="rId7" w:history="1">
              <w:r>
                <w:rPr>
                  <w:rStyle w:val="a5"/>
                </w:rPr>
                <w:t>https://www.youtube.com/watch?v=5zlD2mdQ3PQ</w:t>
              </w:r>
            </w:hyperlink>
            <w:r>
              <w:br/>
            </w:r>
            <w:hyperlink r:id="rId8" w:history="1">
              <w:r>
                <w:rPr>
                  <w:rStyle w:val="a5"/>
                </w:rPr>
                <w:t>https://www.youtube.com/watch?v=9oiwqAZgZjw</w:t>
              </w:r>
            </w:hyperlink>
          </w:p>
        </w:tc>
      </w:tr>
      <w:tr w:rsidR="00994B87" w14:paraId="56E0B6E1" w14:textId="77777777" w:rsidTr="00994B87">
        <w:tc>
          <w:tcPr>
            <w:tcW w:w="6345" w:type="dxa"/>
          </w:tcPr>
          <w:p w14:paraId="09E3222C" w14:textId="4DEC8842" w:rsidR="00994B87" w:rsidRPr="003774E6" w:rsidRDefault="00994B87" w:rsidP="0087378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Задания:</w:t>
            </w:r>
          </w:p>
          <w:p w14:paraId="063420E0" w14:textId="67ADD1F0" w:rsidR="00994B87" w:rsidRPr="003E2B13" w:rsidRDefault="00994B87" w:rsidP="003774E6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БИРАЕМ ОДНО ИЗ ДВУХ ЗАДАНИЙ: АППЛИКАЦИЯ или ЛЕПКА!!!</w:t>
            </w:r>
          </w:p>
          <w:p w14:paraId="0879E093" w14:textId="6B738E8C" w:rsidR="00994B87" w:rsidRPr="00896525" w:rsidRDefault="00994B87" w:rsidP="00896525">
            <w:pPr>
              <w:rPr>
                <w:rFonts w:ascii="Times New Roman" w:hAnsi="Times New Roman" w:cs="Times New Roman"/>
                <w:b/>
                <w:bCs/>
              </w:rPr>
            </w:pPr>
            <w:r w:rsidRPr="00896525">
              <w:rPr>
                <w:rFonts w:ascii="Times New Roman" w:hAnsi="Times New Roman" w:cs="Times New Roman"/>
                <w:b/>
                <w:bCs/>
              </w:rPr>
              <w:t>Аппликация:</w:t>
            </w:r>
          </w:p>
          <w:p w14:paraId="3A01D44F" w14:textId="77777777" w:rsidR="00994B87" w:rsidRDefault="00994B87" w:rsidP="0089652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водим круги.</w:t>
            </w:r>
          </w:p>
          <w:p w14:paraId="3F618A09" w14:textId="733AA194" w:rsidR="00994B87" w:rsidRDefault="00994B87" w:rsidP="0089652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96525">
              <w:rPr>
                <w:rFonts w:ascii="Times New Roman" w:hAnsi="Times New Roman" w:cs="Times New Roman"/>
              </w:rPr>
              <w:t>Вырезаем круги.</w:t>
            </w:r>
          </w:p>
          <w:p w14:paraId="2B55A487" w14:textId="691618CF" w:rsidR="00994B87" w:rsidRDefault="00994B87" w:rsidP="0089652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ладываем круги для гусеницы по устной инструкции (цвет), по образцу, по порядку счета. Задание на выбор, учитывая возможности ребенка.</w:t>
            </w:r>
          </w:p>
          <w:p w14:paraId="20D26938" w14:textId="3F062330" w:rsidR="00994B87" w:rsidRDefault="00994B87" w:rsidP="00896525">
            <w:pPr>
              <w:pStyle w:val="a4"/>
              <w:ind w:left="1080"/>
              <w:rPr>
                <w:rFonts w:ascii="Times New Roman" w:hAnsi="Times New Roman" w:cs="Times New Roman"/>
              </w:rPr>
            </w:pPr>
          </w:p>
          <w:p w14:paraId="6260FFD9" w14:textId="270386CC" w:rsidR="00994B87" w:rsidRPr="00896525" w:rsidRDefault="00994B87" w:rsidP="00896525">
            <w:pPr>
              <w:rPr>
                <w:rFonts w:ascii="Times New Roman" w:hAnsi="Times New Roman" w:cs="Times New Roman"/>
              </w:rPr>
            </w:pPr>
            <w:r w:rsidRPr="00896525">
              <w:rPr>
                <w:rFonts w:ascii="Times New Roman" w:hAnsi="Times New Roman" w:cs="Times New Roman"/>
                <w:b/>
                <w:bCs/>
              </w:rPr>
              <w:t>Лепка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AF290BE" w14:textId="3559ADF4" w:rsidR="00994B87" w:rsidRDefault="00994B87" w:rsidP="00AE5D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лин. Отщипываем, катаем колобки-шарики, приклеиваем к основе по устной инструкции (цвет), по образцу или как захочет ребенок. Катаем колбаски для усиков у гусеницы.</w:t>
            </w:r>
          </w:p>
          <w:p w14:paraId="23D9AB10" w14:textId="6C04A171" w:rsidR="00994B87" w:rsidRDefault="00994B87" w:rsidP="00731D5C">
            <w:pPr>
              <w:pStyle w:val="a4"/>
              <w:ind w:left="1080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70844C12" w14:textId="4786FFB4" w:rsidR="00994B87" w:rsidRPr="004F5838" w:rsidRDefault="00994B87" w:rsidP="00290F1A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44CD17B0" wp14:editId="10AFB489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778000</wp:posOffset>
                  </wp:positionV>
                  <wp:extent cx="1765300" cy="1323975"/>
                  <wp:effectExtent l="0" t="0" r="6350" b="9525"/>
                  <wp:wrapTight wrapText="bothSides">
                    <wp:wrapPolygon edited="0">
                      <wp:start x="0" y="0"/>
                      <wp:lineTo x="0" y="21445"/>
                      <wp:lineTo x="21445" y="21445"/>
                      <wp:lineTo x="21445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288865C9" wp14:editId="210C8033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321310</wp:posOffset>
                  </wp:positionV>
                  <wp:extent cx="1762125" cy="1321435"/>
                  <wp:effectExtent l="0" t="0" r="9525" b="0"/>
                  <wp:wrapTight wrapText="bothSides">
                    <wp:wrapPolygon edited="0">
                      <wp:start x="0" y="0"/>
                      <wp:lineTo x="0" y="21174"/>
                      <wp:lineTo x="21483" y="21174"/>
                      <wp:lineTo x="21483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2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2F197D0" w14:textId="179EB548" w:rsidR="005D744B" w:rsidRDefault="005D744B"/>
    <w:p w14:paraId="7CC54BAD" w14:textId="37F5205D" w:rsidR="00AE1DD0" w:rsidRDefault="00AE1DD0">
      <w:bookmarkStart w:id="0" w:name="_GoBack"/>
      <w:bookmarkEnd w:id="0"/>
    </w:p>
    <w:p w14:paraId="490F7BEC" w14:textId="77777777" w:rsidR="00AE1DD0" w:rsidRDefault="00AE1DD0" w:rsidP="00AE1DD0"/>
    <w:p w14:paraId="7211F8DA" w14:textId="77777777" w:rsidR="00AE1DD0" w:rsidRDefault="00AE1DD0" w:rsidP="00AE1DD0"/>
    <w:p w14:paraId="51E754A5" w14:textId="77777777" w:rsidR="00AE1DD0" w:rsidRDefault="00AE1DD0"/>
    <w:sectPr w:rsidR="00AE1DD0" w:rsidSect="006248BA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C0A"/>
    <w:multiLevelType w:val="hybridMultilevel"/>
    <w:tmpl w:val="3468E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4351D"/>
    <w:multiLevelType w:val="hybridMultilevel"/>
    <w:tmpl w:val="0F2C5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A46A4"/>
    <w:multiLevelType w:val="hybridMultilevel"/>
    <w:tmpl w:val="F21CA9E4"/>
    <w:lvl w:ilvl="0" w:tplc="66E86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122"/>
    <w:rsid w:val="00032F95"/>
    <w:rsid w:val="000A280B"/>
    <w:rsid w:val="0024214F"/>
    <w:rsid w:val="00250907"/>
    <w:rsid w:val="00290F1A"/>
    <w:rsid w:val="003774E6"/>
    <w:rsid w:val="003E2B13"/>
    <w:rsid w:val="004755B4"/>
    <w:rsid w:val="004F5838"/>
    <w:rsid w:val="00586122"/>
    <w:rsid w:val="005C0D5E"/>
    <w:rsid w:val="005D744B"/>
    <w:rsid w:val="006248BA"/>
    <w:rsid w:val="00666B5C"/>
    <w:rsid w:val="006E7BA5"/>
    <w:rsid w:val="006F77EF"/>
    <w:rsid w:val="007056AA"/>
    <w:rsid w:val="00731D5C"/>
    <w:rsid w:val="00783B07"/>
    <w:rsid w:val="00794155"/>
    <w:rsid w:val="007941FD"/>
    <w:rsid w:val="007B42E4"/>
    <w:rsid w:val="007E145E"/>
    <w:rsid w:val="00873780"/>
    <w:rsid w:val="00875B7C"/>
    <w:rsid w:val="008778A1"/>
    <w:rsid w:val="00896525"/>
    <w:rsid w:val="008B5614"/>
    <w:rsid w:val="00926C8E"/>
    <w:rsid w:val="00932B9A"/>
    <w:rsid w:val="00940670"/>
    <w:rsid w:val="009532B3"/>
    <w:rsid w:val="00994B87"/>
    <w:rsid w:val="009F15C7"/>
    <w:rsid w:val="009F4422"/>
    <w:rsid w:val="00AB70A1"/>
    <w:rsid w:val="00AC1AAA"/>
    <w:rsid w:val="00AE1DD0"/>
    <w:rsid w:val="00AE5DF2"/>
    <w:rsid w:val="00CF35C8"/>
    <w:rsid w:val="00D40B2C"/>
    <w:rsid w:val="00ED36CF"/>
    <w:rsid w:val="61A18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8F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0B2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7378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378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9415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0B2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7378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378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941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oiwqAZgZj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5zlD2mdQ3P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C573-ACA7-4168-BB02-0A4F5C40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Work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</dc:creator>
  <cp:lastModifiedBy>1036791</cp:lastModifiedBy>
  <cp:revision>2</cp:revision>
  <cp:lastPrinted>2020-04-07T12:18:00Z</cp:lastPrinted>
  <dcterms:created xsi:type="dcterms:W3CDTF">2020-05-13T19:50:00Z</dcterms:created>
  <dcterms:modified xsi:type="dcterms:W3CDTF">2020-05-13T19:50:00Z</dcterms:modified>
</cp:coreProperties>
</file>